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F6540" w14:textId="77777777" w:rsidR="006729CC" w:rsidRPr="00AC087D" w:rsidRDefault="006729CC" w:rsidP="0036366D">
      <w:pPr>
        <w:ind w:right="-568"/>
        <w:jc w:val="right"/>
        <w:rPr>
          <w:rFonts w:asciiTheme="minorEastAsia" w:eastAsiaTheme="minorEastAsia" w:hAnsiTheme="minorEastAsia"/>
        </w:rPr>
      </w:pPr>
      <w:r w:rsidRPr="00AC087D">
        <w:rPr>
          <w:rFonts w:asciiTheme="minorEastAsia" w:eastAsiaTheme="minorEastAsia" w:hAnsiTheme="minorEastAsia" w:hint="eastAsia"/>
        </w:rPr>
        <w:t>(様式１)</w:t>
      </w:r>
    </w:p>
    <w:p w14:paraId="1CCBFA14" w14:textId="77777777" w:rsidR="00085354" w:rsidRPr="00AC087D" w:rsidRDefault="00085354" w:rsidP="00832EA1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AC087D">
        <w:rPr>
          <w:rFonts w:asciiTheme="minorEastAsia" w:eastAsiaTheme="minorEastAsia" w:hAnsiTheme="minorEastAsia" w:hint="eastAsia"/>
          <w:sz w:val="40"/>
          <w:szCs w:val="40"/>
        </w:rPr>
        <w:t>日本近視学会　MYO-PIA賞申請書</w:t>
      </w:r>
    </w:p>
    <w:p w14:paraId="5845A316" w14:textId="77777777" w:rsidR="00085354" w:rsidRPr="00AC087D" w:rsidRDefault="00085354" w:rsidP="007D7D0D">
      <w:pPr>
        <w:ind w:leftChars="-68" w:left="49" w:rightChars="200" w:right="420" w:hangingChars="80" w:hanging="192"/>
        <w:rPr>
          <w:rFonts w:asciiTheme="minorEastAsia" w:eastAsiaTheme="minorEastAsia" w:hAnsiTheme="minorEastAsia"/>
          <w:sz w:val="24"/>
        </w:rPr>
      </w:pPr>
    </w:p>
    <w:p w14:paraId="2C9191C6" w14:textId="0044F749" w:rsidR="00AF299B" w:rsidRPr="00AC087D" w:rsidRDefault="005D3923" w:rsidP="007D7D0D">
      <w:pPr>
        <w:ind w:leftChars="-67" w:left="-140" w:rightChars="200" w:right="420" w:hanging="1"/>
        <w:rPr>
          <w:rFonts w:asciiTheme="minorEastAsia" w:eastAsiaTheme="minorEastAsia" w:hAnsiTheme="minorEastAsia"/>
          <w:sz w:val="22"/>
        </w:rPr>
      </w:pPr>
      <w:r w:rsidRPr="00AC087D">
        <w:rPr>
          <w:rFonts w:asciiTheme="minorEastAsia" w:eastAsiaTheme="minorEastAsia" w:hAnsiTheme="minorEastAsia" w:hint="eastAsia"/>
          <w:sz w:val="24"/>
        </w:rPr>
        <w:t>日本近視</w:t>
      </w:r>
      <w:r w:rsidR="00D51D5C" w:rsidRPr="00AC087D">
        <w:rPr>
          <w:rFonts w:asciiTheme="minorEastAsia" w:eastAsiaTheme="minorEastAsia" w:hAnsiTheme="minorEastAsia" w:hint="eastAsia"/>
          <w:sz w:val="24"/>
        </w:rPr>
        <w:t>学会</w:t>
      </w:r>
      <w:r w:rsidR="009403B5" w:rsidRPr="00AC087D">
        <w:rPr>
          <w:rFonts w:asciiTheme="minorEastAsia" w:eastAsiaTheme="minorEastAsia" w:hAnsiTheme="minorEastAsia" w:hint="eastAsia"/>
          <w:sz w:val="24"/>
        </w:rPr>
        <w:t xml:space="preserve"> </w:t>
      </w:r>
      <w:r w:rsidRPr="00AC087D">
        <w:rPr>
          <w:rFonts w:asciiTheme="minorEastAsia" w:eastAsiaTheme="minorEastAsia" w:hAnsiTheme="minorEastAsia" w:hint="eastAsia"/>
          <w:sz w:val="24"/>
        </w:rPr>
        <w:t>理事長</w:t>
      </w:r>
      <w:r w:rsidR="00D51D5C" w:rsidRPr="00AC087D">
        <w:rPr>
          <w:rFonts w:asciiTheme="minorEastAsia" w:eastAsiaTheme="minorEastAsia" w:hAnsiTheme="minorEastAsia" w:hint="eastAsia"/>
          <w:sz w:val="24"/>
        </w:rPr>
        <w:t xml:space="preserve"> </w:t>
      </w:r>
      <w:r w:rsidR="00AF299B" w:rsidRPr="00AC087D">
        <w:rPr>
          <w:rFonts w:asciiTheme="minorEastAsia" w:eastAsiaTheme="minorEastAsia" w:hAnsiTheme="minorEastAsia" w:hint="eastAsia"/>
          <w:sz w:val="24"/>
        </w:rPr>
        <w:t>殿</w:t>
      </w:r>
    </w:p>
    <w:p w14:paraId="70CF5986" w14:textId="77777777" w:rsidR="00D2184E" w:rsidRPr="00AC087D" w:rsidRDefault="00D2184E" w:rsidP="007D7D0D">
      <w:pPr>
        <w:ind w:leftChars="-68" w:left="-4" w:rightChars="200" w:right="420" w:hangingChars="63" w:hanging="139"/>
        <w:rPr>
          <w:rFonts w:asciiTheme="minorEastAsia" w:eastAsiaTheme="minorEastAsia" w:hAnsiTheme="minorEastAsia"/>
          <w:sz w:val="22"/>
        </w:rPr>
      </w:pPr>
    </w:p>
    <w:p w14:paraId="6792256F" w14:textId="702F5B21" w:rsidR="006729CC" w:rsidRDefault="009403B5" w:rsidP="00AC087D">
      <w:pPr>
        <w:ind w:right="-143"/>
        <w:jc w:val="right"/>
        <w:rPr>
          <w:rFonts w:asciiTheme="minorEastAsia" w:eastAsiaTheme="minorEastAsia" w:hAnsiTheme="minorEastAsia"/>
          <w:sz w:val="22"/>
        </w:rPr>
      </w:pPr>
      <w:r w:rsidRPr="00AC087D">
        <w:rPr>
          <w:rFonts w:asciiTheme="minorEastAsia" w:eastAsiaTheme="minorEastAsia" w:hAnsiTheme="minorEastAsia" w:hint="eastAsia"/>
          <w:sz w:val="22"/>
        </w:rPr>
        <w:t xml:space="preserve">申請日：　　　　</w:t>
      </w:r>
      <w:bookmarkStart w:id="0" w:name="_Hlk117760458"/>
      <w:r w:rsidRPr="00AC087D">
        <w:rPr>
          <w:rFonts w:asciiTheme="minorEastAsia" w:eastAsiaTheme="minorEastAsia" w:hAnsiTheme="minorEastAsia" w:hint="eastAsia"/>
          <w:sz w:val="22"/>
        </w:rPr>
        <w:t>年　　　月　　　日</w:t>
      </w:r>
      <w:bookmarkEnd w:id="0"/>
    </w:p>
    <w:p w14:paraId="63C7F4C0" w14:textId="77777777" w:rsidR="00D81E29" w:rsidRPr="00AC087D" w:rsidRDefault="00D81E29" w:rsidP="00AC087D">
      <w:pPr>
        <w:ind w:right="-143"/>
        <w:jc w:val="right"/>
        <w:rPr>
          <w:rFonts w:asciiTheme="minorEastAsia" w:eastAsiaTheme="minorEastAsia" w:hAnsiTheme="minorEastAsia"/>
          <w:sz w:val="28"/>
        </w:rPr>
      </w:pPr>
    </w:p>
    <w:p w14:paraId="6CB2EF42" w14:textId="77777777" w:rsidR="006729CC" w:rsidRPr="00AC087D" w:rsidRDefault="00C71744" w:rsidP="007D7D0D">
      <w:pPr>
        <w:ind w:leftChars="-68" w:left="-142" w:rightChars="200" w:right="420" w:hanging="1"/>
        <w:rPr>
          <w:rFonts w:asciiTheme="minorEastAsia" w:eastAsiaTheme="minorEastAsia" w:hAnsiTheme="minorEastAsia"/>
          <w:sz w:val="22"/>
          <w:szCs w:val="22"/>
        </w:rPr>
      </w:pPr>
      <w:r w:rsidRPr="00AC087D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9403B5" w:rsidRPr="00AC087D">
        <w:rPr>
          <w:rFonts w:asciiTheme="minorEastAsia" w:eastAsiaTheme="minorEastAsia" w:hAnsiTheme="minorEastAsia" w:hint="eastAsia"/>
          <w:sz w:val="22"/>
          <w:szCs w:val="22"/>
        </w:rPr>
        <w:t>申請者　※本会の会員であるこ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84"/>
        <w:gridCol w:w="2401"/>
        <w:gridCol w:w="1851"/>
        <w:gridCol w:w="2366"/>
      </w:tblGrid>
      <w:tr w:rsidR="00D2184E" w:rsidRPr="00AC087D" w14:paraId="6101CABC" w14:textId="77777777" w:rsidTr="00AC087D">
        <w:trPr>
          <w:jc w:val="center"/>
        </w:trPr>
        <w:tc>
          <w:tcPr>
            <w:tcW w:w="2084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3F6F39" w14:textId="59DDDDE6" w:rsidR="00D2184E" w:rsidRPr="00AC087D" w:rsidRDefault="00D2184E" w:rsidP="00D2184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087D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6618" w:type="dxa"/>
            <w:gridSpan w:val="3"/>
            <w:tcBorders>
              <w:bottom w:val="dotted" w:sz="4" w:space="0" w:color="auto"/>
            </w:tcBorders>
            <w:vAlign w:val="center"/>
          </w:tcPr>
          <w:p w14:paraId="2E3276BC" w14:textId="136CFB98" w:rsidR="00D2184E" w:rsidRPr="00AC087D" w:rsidRDefault="00D2184E" w:rsidP="00AC087D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2184E" w:rsidRPr="00AC087D" w14:paraId="23054420" w14:textId="77777777" w:rsidTr="00AC087D">
        <w:trPr>
          <w:trHeight w:val="877"/>
          <w:jc w:val="center"/>
        </w:trPr>
        <w:tc>
          <w:tcPr>
            <w:tcW w:w="208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CCB703B" w14:textId="4BD17045" w:rsidR="00D2184E" w:rsidRPr="00AC087D" w:rsidRDefault="00D2184E" w:rsidP="00D2184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C087D"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="007D7D0D" w:rsidRPr="00AC087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AC087D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6618" w:type="dxa"/>
            <w:gridSpan w:val="3"/>
            <w:tcBorders>
              <w:top w:val="dotted" w:sz="4" w:space="0" w:color="auto"/>
            </w:tcBorders>
            <w:vAlign w:val="center"/>
          </w:tcPr>
          <w:p w14:paraId="2C8C722F" w14:textId="56FCBBAD" w:rsidR="00D2184E" w:rsidRPr="00AC087D" w:rsidRDefault="00D2184E" w:rsidP="00AC087D">
            <w:pPr>
              <w:ind w:leftChars="50" w:left="105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</w:tr>
      <w:tr w:rsidR="00D2184E" w:rsidRPr="00AC087D" w14:paraId="02C0391D" w14:textId="77777777" w:rsidTr="00AC087D">
        <w:trPr>
          <w:trHeight w:val="550"/>
          <w:jc w:val="center"/>
        </w:trPr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1C134B4E" w14:textId="76AEF5FD" w:rsidR="00D2184E" w:rsidRPr="00AC087D" w:rsidRDefault="00D2184E" w:rsidP="007D7D0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C087D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6618" w:type="dxa"/>
            <w:gridSpan w:val="3"/>
            <w:vAlign w:val="center"/>
          </w:tcPr>
          <w:p w14:paraId="6230BC9A" w14:textId="1E3253EF" w:rsidR="00D2184E" w:rsidRPr="00AC087D" w:rsidRDefault="007D7D0D" w:rsidP="00AC087D">
            <w:pPr>
              <w:ind w:leftChars="50" w:left="10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C087D">
              <w:rPr>
                <w:rFonts w:asciiTheme="minorEastAsia" w:eastAsiaTheme="minorEastAsia" w:hAnsiTheme="minorEastAsia" w:hint="eastAsia"/>
                <w:sz w:val="22"/>
                <w:szCs w:val="22"/>
              </w:rPr>
              <w:t>西暦　　　　　年　　　月</w:t>
            </w:r>
            <w:r w:rsidR="00AC087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AC087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</w:t>
            </w:r>
          </w:p>
        </w:tc>
      </w:tr>
      <w:tr w:rsidR="00D2184E" w:rsidRPr="00AC087D" w14:paraId="1637B25E" w14:textId="77777777" w:rsidTr="00AC087D">
        <w:trPr>
          <w:trHeight w:val="572"/>
          <w:jc w:val="center"/>
        </w:trPr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235BC6DB" w14:textId="58D3AE45" w:rsidR="00D2184E" w:rsidRPr="00AC087D" w:rsidRDefault="00D2184E" w:rsidP="00D2184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C087D">
              <w:rPr>
                <w:rFonts w:asciiTheme="minorEastAsia" w:eastAsiaTheme="minorEastAsia" w:hAnsiTheme="minorEastAsia" w:hint="eastAsia"/>
                <w:sz w:val="22"/>
                <w:szCs w:val="22"/>
              </w:rPr>
              <w:t>職</w:t>
            </w:r>
            <w:r w:rsidR="007D7D0D" w:rsidRPr="00AC087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AC087D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6618" w:type="dxa"/>
            <w:gridSpan w:val="3"/>
            <w:vAlign w:val="center"/>
          </w:tcPr>
          <w:p w14:paraId="73EE40C5" w14:textId="38B8C44C" w:rsidR="00D2184E" w:rsidRPr="00AC087D" w:rsidRDefault="00D2184E" w:rsidP="00AC087D">
            <w:pPr>
              <w:ind w:leftChars="50" w:left="10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2184E" w:rsidRPr="00AC087D" w14:paraId="35D2A74B" w14:textId="77777777" w:rsidTr="00E15373">
        <w:trPr>
          <w:trHeight w:val="814"/>
          <w:jc w:val="center"/>
        </w:trPr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1C27785" w14:textId="1CC1A3A5" w:rsidR="00D2184E" w:rsidRPr="00AC087D" w:rsidRDefault="00D2184E" w:rsidP="00D2184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C087D">
              <w:rPr>
                <w:rFonts w:asciiTheme="minorEastAsia" w:eastAsiaTheme="minorEastAsia" w:hAnsiTheme="minorEastAsia" w:cs="ＭＳ Ｐゴシック" w:hint="eastAsia"/>
                <w:bCs/>
                <w:color w:val="000000"/>
                <w:kern w:val="0"/>
                <w:sz w:val="22"/>
                <w:szCs w:val="22"/>
              </w:rPr>
              <w:t>所属機関</w:t>
            </w:r>
          </w:p>
        </w:tc>
        <w:tc>
          <w:tcPr>
            <w:tcW w:w="6618" w:type="dxa"/>
            <w:gridSpan w:val="3"/>
            <w:vAlign w:val="center"/>
          </w:tcPr>
          <w:p w14:paraId="71B48802" w14:textId="234F7965" w:rsidR="007D7D0D" w:rsidRPr="00AC087D" w:rsidRDefault="007D7D0D" w:rsidP="00E15373">
            <w:pPr>
              <w:ind w:leftChars="50" w:left="10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2184E" w:rsidRPr="00AC087D" w14:paraId="3D4BE658" w14:textId="77777777" w:rsidTr="00AC087D">
        <w:trPr>
          <w:trHeight w:val="1115"/>
          <w:jc w:val="center"/>
        </w:trPr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6D68C348" w14:textId="497274C7" w:rsidR="00D2184E" w:rsidRPr="00AC087D" w:rsidRDefault="00D2184E" w:rsidP="00D2184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C087D">
              <w:rPr>
                <w:rFonts w:asciiTheme="minorEastAsia" w:eastAsiaTheme="minorEastAsia" w:hAnsiTheme="minorEastAsia" w:cs="ＭＳ Ｐゴシック" w:hint="eastAsia"/>
                <w:bCs/>
                <w:color w:val="000000"/>
                <w:kern w:val="0"/>
                <w:sz w:val="22"/>
                <w:szCs w:val="22"/>
              </w:rPr>
              <w:t>所属機関所在地</w:t>
            </w:r>
          </w:p>
        </w:tc>
        <w:tc>
          <w:tcPr>
            <w:tcW w:w="6618" w:type="dxa"/>
            <w:gridSpan w:val="3"/>
            <w:vAlign w:val="center"/>
          </w:tcPr>
          <w:p w14:paraId="05C6F905" w14:textId="3AF0CCBE" w:rsidR="007D7D0D" w:rsidRPr="00AC087D" w:rsidRDefault="007D7D0D" w:rsidP="00AC087D">
            <w:pPr>
              <w:spacing w:line="120" w:lineRule="auto"/>
              <w:ind w:leftChars="50" w:left="10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2184E" w:rsidRPr="00AC087D" w14:paraId="6ED04AF1" w14:textId="77777777" w:rsidTr="00AC087D">
        <w:trPr>
          <w:trHeight w:val="745"/>
          <w:jc w:val="center"/>
        </w:trPr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23D09A48" w14:textId="33DFD01A" w:rsidR="00D2184E" w:rsidRPr="00AC087D" w:rsidRDefault="00D2184E" w:rsidP="00D2184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C087D"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6618" w:type="dxa"/>
            <w:gridSpan w:val="3"/>
            <w:vAlign w:val="center"/>
          </w:tcPr>
          <w:p w14:paraId="404D4156" w14:textId="42EB5F94" w:rsidR="00D2184E" w:rsidRPr="00AC087D" w:rsidRDefault="00D2184E" w:rsidP="00AC087D">
            <w:pPr>
              <w:ind w:leftChars="50" w:left="105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2184E" w:rsidRPr="00AC087D" w14:paraId="64FBFB58" w14:textId="77777777" w:rsidTr="00E15373">
        <w:trPr>
          <w:trHeight w:val="700"/>
          <w:jc w:val="center"/>
        </w:trPr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47D8036D" w14:textId="187A7884" w:rsidR="00D2184E" w:rsidRPr="00AC087D" w:rsidRDefault="00D2184E" w:rsidP="007D7D0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C087D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2401" w:type="dxa"/>
            <w:vAlign w:val="center"/>
          </w:tcPr>
          <w:p w14:paraId="45083A73" w14:textId="5ABE8057" w:rsidR="00D2184E" w:rsidRPr="00AC087D" w:rsidRDefault="00D2184E" w:rsidP="00AC087D">
            <w:pPr>
              <w:ind w:leftChars="50" w:left="105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2F2F2" w:themeFill="background1" w:themeFillShade="F2"/>
            <w:vAlign w:val="center"/>
          </w:tcPr>
          <w:p w14:paraId="67B71D0D" w14:textId="6E3B9227" w:rsidR="00D2184E" w:rsidRPr="00AC087D" w:rsidRDefault="00D2184E" w:rsidP="007D7D0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C087D">
              <w:rPr>
                <w:rFonts w:asciiTheme="minorEastAsia" w:eastAsiaTheme="minorEastAsia" w:hAnsiTheme="minorEastAsia" w:hint="eastAsia"/>
                <w:sz w:val="22"/>
                <w:szCs w:val="22"/>
              </w:rPr>
              <w:t>FAX番号</w:t>
            </w:r>
          </w:p>
        </w:tc>
        <w:tc>
          <w:tcPr>
            <w:tcW w:w="2366" w:type="dxa"/>
            <w:vAlign w:val="center"/>
          </w:tcPr>
          <w:p w14:paraId="76E25C4D" w14:textId="0178AC4D" w:rsidR="00D2184E" w:rsidRPr="00AC087D" w:rsidRDefault="00D2184E" w:rsidP="00AC087D">
            <w:pPr>
              <w:ind w:leftChars="50" w:left="105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32F8D78" w14:textId="625325A9" w:rsidR="00D2184E" w:rsidRPr="00AC087D" w:rsidRDefault="00D2184E" w:rsidP="006729CC">
      <w:pPr>
        <w:ind w:rightChars="200" w:right="420"/>
        <w:rPr>
          <w:rFonts w:asciiTheme="minorEastAsia" w:eastAsiaTheme="minorEastAsia" w:hAnsiTheme="minorEastAsia"/>
          <w:sz w:val="22"/>
          <w:szCs w:val="22"/>
        </w:rPr>
      </w:pPr>
    </w:p>
    <w:p w14:paraId="4A902B6E" w14:textId="17DF01C4" w:rsidR="00D2184E" w:rsidRPr="00AC087D" w:rsidRDefault="00D2184E" w:rsidP="006729CC">
      <w:pPr>
        <w:ind w:rightChars="200" w:right="420"/>
        <w:rPr>
          <w:rFonts w:asciiTheme="minorEastAsia" w:eastAsiaTheme="minorEastAsia" w:hAnsiTheme="minorEastAsia"/>
          <w:sz w:val="22"/>
          <w:szCs w:val="22"/>
        </w:rPr>
      </w:pPr>
    </w:p>
    <w:p w14:paraId="073B1951" w14:textId="77777777" w:rsidR="006729CC" w:rsidRPr="00AC087D" w:rsidRDefault="006729CC" w:rsidP="007D7D0D">
      <w:pPr>
        <w:ind w:leftChars="-68" w:left="-4" w:rightChars="200" w:right="420" w:hangingChars="63" w:hanging="139"/>
        <w:rPr>
          <w:rFonts w:asciiTheme="minorEastAsia" w:eastAsiaTheme="minorEastAsia" w:hAnsiTheme="minorEastAsia"/>
          <w:sz w:val="22"/>
          <w:szCs w:val="22"/>
        </w:rPr>
      </w:pPr>
      <w:r w:rsidRPr="00AC087D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9403B5" w:rsidRPr="00AC087D">
        <w:rPr>
          <w:rFonts w:asciiTheme="minorEastAsia" w:eastAsiaTheme="minorEastAsia" w:hAnsiTheme="minorEastAsia" w:hint="eastAsia"/>
          <w:sz w:val="22"/>
          <w:szCs w:val="22"/>
        </w:rPr>
        <w:t>対象論文</w:t>
      </w:r>
    </w:p>
    <w:tbl>
      <w:tblPr>
        <w:tblW w:w="8789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6662"/>
      </w:tblGrid>
      <w:tr w:rsidR="009403B5" w:rsidRPr="00AC087D" w14:paraId="3CBAFC70" w14:textId="77777777" w:rsidTr="00E15373">
        <w:trPr>
          <w:trHeight w:val="105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46F3FF" w14:textId="0E497C59" w:rsidR="009403B5" w:rsidRPr="00AC087D" w:rsidRDefault="005E45BB" w:rsidP="007D7D0D">
            <w:pPr>
              <w:widowControl/>
              <w:rPr>
                <w:rFonts w:asciiTheme="minorEastAsia" w:eastAsiaTheme="minorEastAsia" w:hAnsiTheme="minorEastAsia" w:cs="ＭＳ Ｐゴシック"/>
                <w:bCs/>
                <w:color w:val="000000"/>
                <w:kern w:val="0"/>
                <w:sz w:val="22"/>
                <w:szCs w:val="22"/>
              </w:rPr>
            </w:pPr>
            <w:r w:rsidRPr="00AC087D">
              <w:rPr>
                <w:rFonts w:asciiTheme="minorEastAsia" w:eastAsiaTheme="minorEastAsia" w:hAnsiTheme="minorEastAsia" w:cs="ＭＳ Ｐゴシック" w:hint="eastAsia"/>
                <w:bCs/>
                <w:color w:val="000000"/>
                <w:kern w:val="0"/>
                <w:sz w:val="22"/>
                <w:szCs w:val="22"/>
              </w:rPr>
              <w:t>１）</w:t>
            </w:r>
            <w:r w:rsidR="009403B5" w:rsidRPr="00AC087D">
              <w:rPr>
                <w:rFonts w:asciiTheme="minorEastAsia" w:eastAsiaTheme="minorEastAsia" w:hAnsiTheme="minorEastAsia" w:cs="ＭＳ Ｐゴシック" w:hint="eastAsia"/>
                <w:bCs/>
                <w:color w:val="000000"/>
                <w:kern w:val="0"/>
                <w:sz w:val="22"/>
                <w:szCs w:val="22"/>
              </w:rPr>
              <w:t>著者名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0B40A0" w14:textId="4808D6F2" w:rsidR="009403B5" w:rsidRPr="00AC087D" w:rsidRDefault="009403B5" w:rsidP="00E15373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403B5" w:rsidRPr="00AC087D" w14:paraId="123C0D07" w14:textId="77777777" w:rsidTr="00E15373">
        <w:trPr>
          <w:trHeight w:val="868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DB9DAA" w14:textId="787AD169" w:rsidR="009403B5" w:rsidRPr="00AC087D" w:rsidRDefault="005E45BB" w:rsidP="007D7D0D">
            <w:pPr>
              <w:widowControl/>
              <w:rPr>
                <w:rFonts w:asciiTheme="minorEastAsia" w:eastAsiaTheme="minorEastAsia" w:hAnsiTheme="minorEastAsia" w:cs="ＭＳ Ｐゴシック"/>
                <w:bCs/>
                <w:color w:val="000000"/>
                <w:kern w:val="0"/>
                <w:sz w:val="22"/>
                <w:szCs w:val="22"/>
              </w:rPr>
            </w:pPr>
            <w:r w:rsidRPr="00AC087D">
              <w:rPr>
                <w:rFonts w:asciiTheme="minorEastAsia" w:eastAsiaTheme="minorEastAsia" w:hAnsiTheme="minorEastAsia" w:cs="ＭＳ Ｐゴシック" w:hint="eastAsia"/>
                <w:bCs/>
                <w:color w:val="000000"/>
                <w:kern w:val="0"/>
                <w:sz w:val="22"/>
                <w:szCs w:val="22"/>
              </w:rPr>
              <w:t>２）</w:t>
            </w:r>
            <w:r w:rsidR="009403B5" w:rsidRPr="00AC087D">
              <w:rPr>
                <w:rFonts w:asciiTheme="minorEastAsia" w:eastAsiaTheme="minorEastAsia" w:hAnsiTheme="minorEastAsia" w:cs="ＭＳ Ｐゴシック" w:hint="eastAsia"/>
                <w:bCs/>
                <w:color w:val="000000"/>
                <w:kern w:val="0"/>
                <w:sz w:val="22"/>
                <w:szCs w:val="22"/>
              </w:rPr>
              <w:t>タイトル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3C23F4" w14:textId="13F01CEB" w:rsidR="009403B5" w:rsidRPr="00AC087D" w:rsidRDefault="009403B5" w:rsidP="00E15373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403B5" w:rsidRPr="00AC087D" w14:paraId="3F127B37" w14:textId="77777777" w:rsidTr="00E15373">
        <w:trPr>
          <w:trHeight w:val="1303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FBCF13" w14:textId="77777777" w:rsidR="00E15373" w:rsidRDefault="005E45BB" w:rsidP="00E15373">
            <w:pPr>
              <w:widowControl/>
              <w:rPr>
                <w:rFonts w:asciiTheme="minorEastAsia" w:eastAsiaTheme="minorEastAsia" w:hAnsiTheme="minorEastAsia" w:cs="ＭＳ Ｐゴシック"/>
                <w:bCs/>
                <w:color w:val="000000"/>
                <w:kern w:val="0"/>
                <w:sz w:val="22"/>
                <w:szCs w:val="22"/>
              </w:rPr>
            </w:pPr>
            <w:r w:rsidRPr="00AC087D">
              <w:rPr>
                <w:rFonts w:asciiTheme="minorEastAsia" w:eastAsiaTheme="minorEastAsia" w:hAnsiTheme="minorEastAsia" w:cs="ＭＳ Ｐゴシック" w:hint="eastAsia"/>
                <w:bCs/>
                <w:color w:val="000000"/>
                <w:kern w:val="0"/>
                <w:sz w:val="22"/>
                <w:szCs w:val="22"/>
              </w:rPr>
              <w:t>３）</w:t>
            </w:r>
            <w:r w:rsidR="009403B5" w:rsidRPr="00AC087D">
              <w:rPr>
                <w:rFonts w:asciiTheme="minorEastAsia" w:eastAsiaTheme="minorEastAsia" w:hAnsiTheme="minorEastAsia" w:cs="ＭＳ Ｐゴシック" w:hint="eastAsia"/>
                <w:bCs/>
                <w:color w:val="000000"/>
                <w:kern w:val="0"/>
                <w:sz w:val="22"/>
                <w:szCs w:val="22"/>
              </w:rPr>
              <w:t>雑誌名、巻、</w:t>
            </w:r>
          </w:p>
          <w:p w14:paraId="78FE4499" w14:textId="12440F08" w:rsidR="009403B5" w:rsidRPr="00AC087D" w:rsidRDefault="009403B5" w:rsidP="00E15373">
            <w:pPr>
              <w:widowControl/>
              <w:ind w:firstLineChars="200" w:firstLine="440"/>
              <w:rPr>
                <w:rFonts w:asciiTheme="minorEastAsia" w:eastAsiaTheme="minorEastAsia" w:hAnsiTheme="minorEastAsia" w:cs="ＭＳ Ｐゴシック"/>
                <w:bCs/>
                <w:color w:val="000000"/>
                <w:kern w:val="0"/>
                <w:sz w:val="22"/>
                <w:szCs w:val="22"/>
              </w:rPr>
            </w:pPr>
            <w:r w:rsidRPr="00AC087D">
              <w:rPr>
                <w:rFonts w:asciiTheme="minorEastAsia" w:eastAsiaTheme="minorEastAsia" w:hAnsiTheme="minorEastAsia" w:cs="ＭＳ Ｐゴシック" w:hint="eastAsia"/>
                <w:bCs/>
                <w:color w:val="000000"/>
                <w:kern w:val="0"/>
                <w:sz w:val="22"/>
                <w:szCs w:val="22"/>
              </w:rPr>
              <w:t>号、発行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9A99FE" w14:textId="57286307" w:rsidR="009403B5" w:rsidRPr="00E15373" w:rsidRDefault="009403B5" w:rsidP="00E15373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A779A94" w14:textId="77777777" w:rsidR="00D81E29" w:rsidRDefault="00D81E29" w:rsidP="007D7D0D">
      <w:pPr>
        <w:ind w:leftChars="-68" w:left="-24" w:rightChars="200" w:right="420" w:hangingChars="54" w:hanging="119"/>
        <w:rPr>
          <w:rFonts w:asciiTheme="minorEastAsia" w:eastAsiaTheme="minorEastAsia" w:hAnsiTheme="minorEastAsia"/>
          <w:sz w:val="22"/>
          <w:szCs w:val="22"/>
        </w:rPr>
      </w:pPr>
    </w:p>
    <w:p w14:paraId="0E296A0E" w14:textId="77777777" w:rsidR="00D81E29" w:rsidRDefault="00D81E29" w:rsidP="007D7D0D">
      <w:pPr>
        <w:ind w:leftChars="-68" w:left="-24" w:rightChars="200" w:right="420" w:hangingChars="54" w:hanging="119"/>
        <w:rPr>
          <w:rFonts w:asciiTheme="minorEastAsia" w:eastAsiaTheme="minorEastAsia" w:hAnsiTheme="minorEastAsia"/>
          <w:sz w:val="22"/>
          <w:szCs w:val="22"/>
        </w:rPr>
      </w:pPr>
    </w:p>
    <w:p w14:paraId="67BC3110" w14:textId="77777777" w:rsidR="00D81E29" w:rsidRDefault="00D81E29" w:rsidP="007D7D0D">
      <w:pPr>
        <w:ind w:leftChars="-68" w:left="-24" w:rightChars="200" w:right="420" w:hangingChars="54" w:hanging="119"/>
        <w:rPr>
          <w:rFonts w:asciiTheme="minorEastAsia" w:eastAsiaTheme="minorEastAsia" w:hAnsiTheme="minorEastAsia"/>
          <w:sz w:val="22"/>
          <w:szCs w:val="22"/>
        </w:rPr>
      </w:pPr>
    </w:p>
    <w:p w14:paraId="27D6335D" w14:textId="77777777" w:rsidR="00D81E29" w:rsidRDefault="00D81E29" w:rsidP="007D7D0D">
      <w:pPr>
        <w:ind w:leftChars="-68" w:left="-24" w:rightChars="200" w:right="420" w:hangingChars="54" w:hanging="119"/>
        <w:rPr>
          <w:rFonts w:asciiTheme="minorEastAsia" w:eastAsiaTheme="minorEastAsia" w:hAnsiTheme="minorEastAsia"/>
          <w:sz w:val="22"/>
          <w:szCs w:val="22"/>
        </w:rPr>
      </w:pPr>
    </w:p>
    <w:p w14:paraId="6337D691" w14:textId="77777777" w:rsidR="00D81E29" w:rsidRDefault="00D81E29" w:rsidP="007D7D0D">
      <w:pPr>
        <w:ind w:leftChars="-68" w:left="-24" w:rightChars="200" w:right="420" w:hangingChars="54" w:hanging="119"/>
        <w:rPr>
          <w:rFonts w:asciiTheme="minorEastAsia" w:eastAsiaTheme="minorEastAsia" w:hAnsiTheme="minorEastAsia"/>
          <w:sz w:val="22"/>
          <w:szCs w:val="22"/>
        </w:rPr>
      </w:pPr>
    </w:p>
    <w:p w14:paraId="1E45D7AD" w14:textId="5F7D411D" w:rsidR="009403B5" w:rsidRPr="00AC087D" w:rsidRDefault="00000000" w:rsidP="007D7D0D">
      <w:pPr>
        <w:ind w:leftChars="-68" w:left="-30" w:rightChars="200" w:right="420" w:hangingChars="54" w:hanging="1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</w:rPr>
        <w:pict w14:anchorId="6ADFA1D3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left:0;text-align:left;margin-left:-10.05pt;margin-top:22.4pt;width:437.25pt;height:251.6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596CAD3A" w14:textId="1CB91673" w:rsidR="005E45BB" w:rsidRDefault="005E45BB"/>
              </w:txbxContent>
            </v:textbox>
            <w10:wrap type="square"/>
          </v:shape>
        </w:pict>
      </w:r>
      <w:r w:rsidR="009403B5" w:rsidRPr="00AC087D">
        <w:rPr>
          <w:rFonts w:asciiTheme="minorEastAsia" w:eastAsiaTheme="minorEastAsia" w:hAnsiTheme="minorEastAsia" w:hint="eastAsia"/>
          <w:sz w:val="22"/>
          <w:szCs w:val="22"/>
        </w:rPr>
        <w:t>３．略歴</w:t>
      </w:r>
    </w:p>
    <w:p w14:paraId="5A624A98" w14:textId="3FAC01B1" w:rsidR="005E45BB" w:rsidRPr="00AC087D" w:rsidRDefault="005E45BB" w:rsidP="007D7D0D">
      <w:pPr>
        <w:ind w:leftChars="-68" w:left="-24" w:rightChars="200" w:right="420" w:hangingChars="54" w:hanging="119"/>
        <w:rPr>
          <w:rFonts w:asciiTheme="minorEastAsia" w:eastAsiaTheme="minorEastAsia" w:hAnsiTheme="minorEastAsia"/>
          <w:sz w:val="22"/>
          <w:szCs w:val="22"/>
        </w:rPr>
      </w:pPr>
    </w:p>
    <w:p w14:paraId="50C0EF45" w14:textId="44C9B725" w:rsidR="005E45BB" w:rsidRPr="00AC087D" w:rsidRDefault="00000000" w:rsidP="007D7D0D">
      <w:pPr>
        <w:ind w:leftChars="-68" w:left="-30" w:hangingChars="54" w:hanging="11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 w14:anchorId="6ADFA1D3">
          <v:shape id="_x0000_s2051" type="#_x0000_t202" style="position:absolute;left:0;text-align:left;margin-left:-10.05pt;margin-top:22.65pt;width:437.25pt;height:267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0B9C9DE7" w14:textId="77777777" w:rsidR="005E45BB" w:rsidRDefault="005E45BB" w:rsidP="005E45BB"/>
              </w:txbxContent>
            </v:textbox>
            <w10:wrap type="square"/>
          </v:shape>
        </w:pict>
      </w:r>
      <w:r w:rsidR="009403B5" w:rsidRPr="00AC087D">
        <w:rPr>
          <w:rFonts w:asciiTheme="minorEastAsia" w:eastAsiaTheme="minorEastAsia" w:hAnsiTheme="minorEastAsia" w:hint="eastAsia"/>
          <w:sz w:val="22"/>
          <w:szCs w:val="22"/>
        </w:rPr>
        <w:t>４．</w:t>
      </w:r>
      <w:r w:rsidR="009403B5" w:rsidRPr="00AC087D">
        <w:rPr>
          <w:rFonts w:asciiTheme="minorEastAsia" w:eastAsiaTheme="minorEastAsia" w:hAnsiTheme="minorEastAsia" w:hint="eastAsia"/>
        </w:rPr>
        <w:t>研究業績（過去５年間）</w:t>
      </w:r>
    </w:p>
    <w:p w14:paraId="7AAC83B3" w14:textId="131EBEE8" w:rsidR="0008079B" w:rsidRPr="00AC087D" w:rsidRDefault="0008079B" w:rsidP="0008079B">
      <w:pPr>
        <w:rPr>
          <w:rFonts w:asciiTheme="minorEastAsia" w:eastAsiaTheme="minorEastAsia" w:hAnsiTheme="minorEastAsia"/>
        </w:rPr>
      </w:pPr>
    </w:p>
    <w:p w14:paraId="0D24596B" w14:textId="77777777" w:rsidR="004E6A2E" w:rsidRPr="00AC087D" w:rsidRDefault="004E6A2E" w:rsidP="004E6A2E">
      <w:pPr>
        <w:rPr>
          <w:rFonts w:asciiTheme="minorEastAsia" w:eastAsiaTheme="minorEastAsia" w:hAnsiTheme="minorEastAsia"/>
          <w:b/>
          <w:bCs/>
        </w:rPr>
      </w:pPr>
      <w:r w:rsidRPr="00AC087D">
        <w:rPr>
          <w:rFonts w:asciiTheme="minorEastAsia" w:eastAsiaTheme="minorEastAsia" w:hAnsiTheme="minorEastAsia" w:hint="eastAsia"/>
          <w:b/>
          <w:bCs/>
        </w:rPr>
        <w:t>以下の項目について確認し、同意する場合は□にチェックを入れてください。</w:t>
      </w:r>
    </w:p>
    <w:p w14:paraId="468708DF" w14:textId="77777777" w:rsidR="004E6A2E" w:rsidRPr="00AC087D" w:rsidRDefault="004E6A2E" w:rsidP="004E6A2E">
      <w:pPr>
        <w:rPr>
          <w:rFonts w:asciiTheme="minorEastAsia" w:eastAsiaTheme="minorEastAsia" w:hAnsiTheme="minorEastAsia"/>
          <w:b/>
          <w:bCs/>
        </w:rPr>
      </w:pPr>
      <w:r w:rsidRPr="00AC087D">
        <w:rPr>
          <w:rFonts w:asciiTheme="minorEastAsia" w:eastAsiaTheme="minorEastAsia" w:hAnsiTheme="minorEastAsia" w:hint="eastAsia"/>
          <w:b/>
          <w:bCs/>
        </w:rPr>
        <w:t>学会賞の応募には以下の項目への同意が必要です。</w:t>
      </w:r>
    </w:p>
    <w:p w14:paraId="456C27A2" w14:textId="77777777" w:rsidR="004E6A2E" w:rsidRPr="00AC087D" w:rsidRDefault="004E6A2E" w:rsidP="004E6A2E">
      <w:pPr>
        <w:rPr>
          <w:rFonts w:asciiTheme="minorEastAsia" w:eastAsiaTheme="minorEastAsia" w:hAnsiTheme="minorEastAsia"/>
          <w:sz w:val="16"/>
          <w:szCs w:val="16"/>
        </w:rPr>
      </w:pPr>
    </w:p>
    <w:p w14:paraId="613955E1" w14:textId="77777777" w:rsidR="004E6A2E" w:rsidRPr="00AC087D" w:rsidRDefault="004E6A2E" w:rsidP="004E6A2E">
      <w:pPr>
        <w:rPr>
          <w:rFonts w:asciiTheme="minorEastAsia" w:eastAsiaTheme="minorEastAsia" w:hAnsiTheme="minorEastAsia"/>
        </w:rPr>
      </w:pPr>
      <w:r w:rsidRPr="00AC087D">
        <w:rPr>
          <w:rFonts w:asciiTheme="minorEastAsia" w:eastAsiaTheme="minorEastAsia" w:hAnsiTheme="minorEastAsia" w:hint="eastAsia"/>
          <w:sz w:val="24"/>
          <w:szCs w:val="24"/>
        </w:rPr>
        <w:t xml:space="preserve">□ </w:t>
      </w:r>
      <w:r w:rsidRPr="00AC087D">
        <w:rPr>
          <w:rFonts w:asciiTheme="minorEastAsia" w:eastAsiaTheme="minorEastAsia" w:hAnsiTheme="minorEastAsia" w:hint="eastAsia"/>
        </w:rPr>
        <w:t>私は、応募要項を熟読し、理解した上でMYO-PIA賞に応募いたします。</w:t>
      </w:r>
    </w:p>
    <w:p w14:paraId="04848915" w14:textId="68E49E99" w:rsidR="0008079B" w:rsidRPr="00AC087D" w:rsidRDefault="004E6A2E" w:rsidP="0008079B">
      <w:pPr>
        <w:rPr>
          <w:rFonts w:asciiTheme="minorEastAsia" w:eastAsiaTheme="minorEastAsia" w:hAnsiTheme="minorEastAsia"/>
        </w:rPr>
      </w:pPr>
      <w:r w:rsidRPr="00AC087D">
        <w:rPr>
          <w:rFonts w:asciiTheme="minorEastAsia" w:eastAsiaTheme="minorEastAsia" w:hAnsiTheme="minorEastAsia" w:hint="eastAsia"/>
          <w:sz w:val="24"/>
          <w:szCs w:val="24"/>
        </w:rPr>
        <w:t xml:space="preserve">□ </w:t>
      </w:r>
      <w:r w:rsidRPr="00AC087D">
        <w:rPr>
          <w:rFonts w:asciiTheme="minorEastAsia" w:eastAsiaTheme="minorEastAsia" w:hAnsiTheme="minorEastAsia" w:hint="eastAsia"/>
        </w:rPr>
        <w:t>私は、MYO-PIA賞を受賞した際に日本近視学会総会で講演することを承諾</w:t>
      </w:r>
      <w:r w:rsidR="000866BC" w:rsidRPr="00AC087D">
        <w:rPr>
          <w:rFonts w:asciiTheme="minorEastAsia" w:eastAsiaTheme="minorEastAsia" w:hAnsiTheme="minorEastAsia" w:hint="eastAsia"/>
        </w:rPr>
        <w:t>いた</w:t>
      </w:r>
      <w:r w:rsidRPr="00AC087D">
        <w:rPr>
          <w:rFonts w:asciiTheme="minorEastAsia" w:eastAsiaTheme="minorEastAsia" w:hAnsiTheme="minorEastAsia" w:hint="eastAsia"/>
        </w:rPr>
        <w:t>します。</w:t>
      </w:r>
    </w:p>
    <w:sectPr w:rsidR="0008079B" w:rsidRPr="00AC087D" w:rsidSect="00D81E29">
      <w:headerReference w:type="default" r:id="rId8"/>
      <w:footerReference w:type="default" r:id="rId9"/>
      <w:pgSz w:w="11906" w:h="16838" w:code="9"/>
      <w:pgMar w:top="851" w:right="1701" w:bottom="851" w:left="1701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E856D" w14:textId="77777777" w:rsidR="00E602AC" w:rsidRDefault="00E602AC" w:rsidP="009357E3">
      <w:r>
        <w:separator/>
      </w:r>
    </w:p>
  </w:endnote>
  <w:endnote w:type="continuationSeparator" w:id="0">
    <w:p w14:paraId="672DE77E" w14:textId="77777777" w:rsidR="00E602AC" w:rsidRDefault="00E602AC" w:rsidP="0093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B56B" w14:textId="400BE861" w:rsidR="009357E3" w:rsidRPr="00D81E29" w:rsidRDefault="009357E3" w:rsidP="00D81E29">
    <w:pPr>
      <w:pStyle w:val="a5"/>
      <w:ind w:leftChars="500" w:left="1050"/>
      <w:jc w:val="left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5502" w14:textId="77777777" w:rsidR="00E602AC" w:rsidRDefault="00E602AC" w:rsidP="009357E3">
      <w:r>
        <w:separator/>
      </w:r>
    </w:p>
  </w:footnote>
  <w:footnote w:type="continuationSeparator" w:id="0">
    <w:p w14:paraId="3E39430B" w14:textId="77777777" w:rsidR="00E602AC" w:rsidRDefault="00E602AC" w:rsidP="0093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F51F" w14:textId="1254B3AD" w:rsidR="009357E3" w:rsidRPr="00E15373" w:rsidRDefault="009357E3" w:rsidP="00E15373">
    <w:pPr>
      <w:pStyle w:val="a3"/>
      <w:tabs>
        <w:tab w:val="clear" w:pos="8504"/>
        <w:tab w:val="right" w:pos="9781"/>
      </w:tabs>
      <w:ind w:rightChars="-135" w:right="-283"/>
      <w:jc w:val="right"/>
      <w:rPr>
        <w:rFonts w:ascii="ＭＳ Ｐ明朝" w:eastAsia="ＭＳ Ｐ明朝" w:hAnsi="ＭＳ Ｐ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4715D"/>
    <w:multiLevelType w:val="hybridMultilevel"/>
    <w:tmpl w:val="B74C57F6"/>
    <w:lvl w:ilvl="0" w:tplc="C616E3E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4358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7E3"/>
    <w:rsid w:val="0008079B"/>
    <w:rsid w:val="00085354"/>
    <w:rsid w:val="000866BC"/>
    <w:rsid w:val="000D6C8B"/>
    <w:rsid w:val="002147AF"/>
    <w:rsid w:val="00237DAF"/>
    <w:rsid w:val="0036366D"/>
    <w:rsid w:val="00381B66"/>
    <w:rsid w:val="004E6A2E"/>
    <w:rsid w:val="005A5A6D"/>
    <w:rsid w:val="005D3923"/>
    <w:rsid w:val="005E45BB"/>
    <w:rsid w:val="006729CC"/>
    <w:rsid w:val="007202C9"/>
    <w:rsid w:val="00792456"/>
    <w:rsid w:val="007D7D0D"/>
    <w:rsid w:val="00832EA1"/>
    <w:rsid w:val="008551F0"/>
    <w:rsid w:val="009357E3"/>
    <w:rsid w:val="009403B5"/>
    <w:rsid w:val="009C6358"/>
    <w:rsid w:val="00AC087D"/>
    <w:rsid w:val="00AF299B"/>
    <w:rsid w:val="00B94B57"/>
    <w:rsid w:val="00C05745"/>
    <w:rsid w:val="00C25FF0"/>
    <w:rsid w:val="00C71744"/>
    <w:rsid w:val="00C85C3D"/>
    <w:rsid w:val="00CA2C0B"/>
    <w:rsid w:val="00CB3084"/>
    <w:rsid w:val="00CC3A9D"/>
    <w:rsid w:val="00D2184E"/>
    <w:rsid w:val="00D23808"/>
    <w:rsid w:val="00D4155C"/>
    <w:rsid w:val="00D51D5C"/>
    <w:rsid w:val="00D614E0"/>
    <w:rsid w:val="00D81E29"/>
    <w:rsid w:val="00E15373"/>
    <w:rsid w:val="00E54AA7"/>
    <w:rsid w:val="00E602AC"/>
    <w:rsid w:val="00EC2049"/>
    <w:rsid w:val="00F7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4D81A572"/>
  <w15:docId w15:val="{BF03CD68-25D6-4C2D-8BEB-9129352B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9CC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57E3"/>
  </w:style>
  <w:style w:type="paragraph" w:styleId="a5">
    <w:name w:val="footer"/>
    <w:basedOn w:val="a"/>
    <w:link w:val="a6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7E3"/>
  </w:style>
  <w:style w:type="paragraph" w:styleId="a7">
    <w:name w:val="Note Heading"/>
    <w:basedOn w:val="a"/>
    <w:next w:val="a"/>
    <w:link w:val="a8"/>
    <w:uiPriority w:val="99"/>
    <w:unhideWhenUsed/>
    <w:rsid w:val="0008079B"/>
    <w:pPr>
      <w:jc w:val="center"/>
    </w:pPr>
  </w:style>
  <w:style w:type="character" w:customStyle="1" w:styleId="a8">
    <w:name w:val="記 (文字)"/>
    <w:basedOn w:val="a0"/>
    <w:link w:val="a7"/>
    <w:uiPriority w:val="99"/>
    <w:rsid w:val="0008079B"/>
    <w:rPr>
      <w:rFonts w:ascii="Times New Roman" w:eastAsia="ＭＳ 明朝" w:hAnsi="Times New Roman" w:cs="Times New Roman"/>
      <w:szCs w:val="20"/>
    </w:rPr>
  </w:style>
  <w:style w:type="paragraph" w:styleId="a9">
    <w:name w:val="Closing"/>
    <w:basedOn w:val="a"/>
    <w:link w:val="aa"/>
    <w:uiPriority w:val="99"/>
    <w:unhideWhenUsed/>
    <w:rsid w:val="0008079B"/>
    <w:pPr>
      <w:jc w:val="right"/>
    </w:pPr>
  </w:style>
  <w:style w:type="character" w:customStyle="1" w:styleId="aa">
    <w:name w:val="結語 (文字)"/>
    <w:basedOn w:val="a0"/>
    <w:link w:val="a9"/>
    <w:uiPriority w:val="99"/>
    <w:rsid w:val="0008079B"/>
    <w:rPr>
      <w:rFonts w:ascii="Times New Roman" w:eastAsia="ＭＳ 明朝" w:hAnsi="Times New Roman" w:cs="Times New Roman"/>
      <w:szCs w:val="20"/>
    </w:rPr>
  </w:style>
  <w:style w:type="table" w:styleId="ab">
    <w:name w:val="Table Grid"/>
    <w:basedOn w:val="a1"/>
    <w:uiPriority w:val="59"/>
    <w:rsid w:val="00940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4B85-345B-4F49-90C5-D433AFF7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嶋根 真須美</dc:creator>
  <cp:lastModifiedBy>大貫</cp:lastModifiedBy>
  <cp:revision>23</cp:revision>
  <cp:lastPrinted>2012-06-21T10:03:00Z</cp:lastPrinted>
  <dcterms:created xsi:type="dcterms:W3CDTF">2013-02-05T02:28:00Z</dcterms:created>
  <dcterms:modified xsi:type="dcterms:W3CDTF">2022-10-27T01:58:00Z</dcterms:modified>
</cp:coreProperties>
</file>